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94"/>
        <w:gridCol w:w="1142"/>
        <w:gridCol w:w="1418"/>
        <w:gridCol w:w="1417"/>
        <w:gridCol w:w="1648"/>
        <w:gridCol w:w="1661"/>
        <w:gridCol w:w="93"/>
      </w:tblGrid>
      <w:tr w:rsidR="003E2A54" w:rsidRPr="00B907EC" w:rsidTr="003E2A54">
        <w:trPr>
          <w:trHeight w:val="50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B907EC" w:rsidRDefault="003E2A54" w:rsidP="00B92568">
            <w:pPr>
              <w:jc w:val="both"/>
            </w:pPr>
            <w:r w:rsidRPr="00B907EC">
              <w:t>EĞİTİMİN KONUSU</w:t>
            </w: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B907EC" w:rsidRDefault="003E2A54" w:rsidP="00B92568">
            <w:pPr>
              <w:jc w:val="both"/>
            </w:pPr>
          </w:p>
        </w:tc>
      </w:tr>
      <w:tr w:rsidR="003E2A54" w:rsidRPr="00B907EC" w:rsidTr="003E2A54">
        <w:trPr>
          <w:trHeight w:val="50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B907EC" w:rsidRDefault="003E2A54" w:rsidP="00B92568">
            <w:pPr>
              <w:jc w:val="both"/>
            </w:pPr>
            <w:r w:rsidRPr="00B907EC">
              <w:t xml:space="preserve">EĞİTİM </w:t>
            </w:r>
            <w:r>
              <w:t>VEREN</w:t>
            </w: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B907EC" w:rsidRDefault="003E2A54" w:rsidP="00B92568">
            <w:pPr>
              <w:jc w:val="both"/>
            </w:pPr>
          </w:p>
        </w:tc>
      </w:tr>
      <w:tr w:rsidR="003E2A54" w:rsidRPr="00B907EC" w:rsidTr="003E2A54">
        <w:trPr>
          <w:trHeight w:val="50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B907EC" w:rsidRDefault="003E2A54" w:rsidP="00B92568">
            <w:pPr>
              <w:jc w:val="both"/>
            </w:pPr>
            <w:r w:rsidRPr="00B907EC">
              <w:t>TARİH</w:t>
            </w: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B907EC" w:rsidRDefault="003E2A54" w:rsidP="00B92568">
            <w:pPr>
              <w:jc w:val="both"/>
            </w:pPr>
          </w:p>
        </w:tc>
      </w:tr>
      <w:tr w:rsidR="003E2A54" w:rsidRPr="00B907EC" w:rsidTr="003E2A54">
        <w:trPr>
          <w:trHeight w:val="5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400563" w:rsidRDefault="003E2A54" w:rsidP="00B92568">
            <w:pPr>
              <w:jc w:val="center"/>
              <w:rPr>
                <w:b/>
              </w:rPr>
            </w:pPr>
            <w:r w:rsidRPr="00400563">
              <w:rPr>
                <w:b/>
              </w:rPr>
              <w:t>SAYIN KATILIMCI</w:t>
            </w:r>
          </w:p>
        </w:tc>
      </w:tr>
      <w:tr w:rsidR="003E2A54" w:rsidRPr="00B907EC" w:rsidTr="003E2A54">
        <w:trPr>
          <w:trHeight w:val="5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Default="003E2A54" w:rsidP="00B92568">
            <w:pPr>
              <w:ind w:firstLine="597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Sizlere sunduğumuz eğitim etkinliklerinin kalitesinin daha yükseltilmesini ve sizlere daha yararlı olmasını sağlayabilmek için vereceğiniz “geribildirimler” bir sonraki etkinliğin amacına daha uygun olmasına yardımcı olacaktır.</w:t>
            </w:r>
          </w:p>
          <w:p w:rsidR="003E2A54" w:rsidRDefault="003E2A54" w:rsidP="00B92568">
            <w:pPr>
              <w:ind w:firstLine="597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Lütfen aşağıdaki ölçekte bulunan ifadelere ne kadar katıldığınızı işaretleyerek belirtiniz.</w:t>
            </w:r>
          </w:p>
          <w:p w:rsidR="003E2A54" w:rsidRDefault="003E2A54" w:rsidP="00B92568">
            <w:pPr>
              <w:ind w:firstLine="597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  <w:p w:rsidR="003E2A54" w:rsidRPr="00B907EC" w:rsidRDefault="003E2A54" w:rsidP="00B92568">
            <w:pPr>
              <w:ind w:firstLine="8110"/>
              <w:jc w:val="both"/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Teşekkür Ederiz.</w:t>
            </w: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291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A54" w:rsidRPr="001872E5" w:rsidRDefault="003E2A54" w:rsidP="00B92568">
            <w:pPr>
              <w:autoSpaceDE w:val="0"/>
              <w:autoSpaceDN w:val="0"/>
              <w:adjustRightInd w:val="0"/>
              <w:ind w:right="48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ind w:right="48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907EC">
              <w:rPr>
                <w:b/>
              </w:rPr>
              <w:t>SORULAR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esinlikle Katılıyorum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atılıyorum</w:t>
            </w:r>
          </w:p>
        </w:tc>
        <w:tc>
          <w:tcPr>
            <w:tcW w:w="1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atılmıyorum</w:t>
            </w:r>
          </w:p>
        </w:tc>
        <w:tc>
          <w:tcPr>
            <w:tcW w:w="16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esinlikle Katılmıyorum</w:t>
            </w: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Eğitimin genel olarak iyi düzenlendiğini </w:t>
            </w:r>
          </w:p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düşünüyorum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onunun kapsamlı olarak sunulduğunu düşünüyorum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ğitiminin sunulduğu fiziki ortam (ışık, oturma düzeni…) uygundu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ğitim açık (anlaşılır) bir dille sunul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ullanılan materyaller (eğitim notları, dokümanlar)  yeterliydi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Eğitim toplanma gün ve saatlerini uygun buluyorum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ğitimde ele alınan konular benim gereksinimlerime cevap verdi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ğitim süresi yeterliyd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311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ğitimde kazandığım bilgileri mesleki uygulamalarda kullanabileceğimi düşünüyorum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311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ullanılan malzemeler (tepegöz, slayt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) yeterliydi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3E2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49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onu ile ilgili verilen örnekler yeterliydi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A54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2A54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48719F" w:rsidRPr="00CA4427" w:rsidRDefault="0048719F" w:rsidP="003E2A54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63" w:rsidRDefault="00910B63" w:rsidP="003F4DE1">
      <w:r>
        <w:separator/>
      </w:r>
    </w:p>
  </w:endnote>
  <w:endnote w:type="continuationSeparator" w:id="0">
    <w:p w:rsidR="00910B63" w:rsidRDefault="00910B6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63" w:rsidRDefault="00910B63" w:rsidP="003F4DE1">
      <w:r>
        <w:separator/>
      </w:r>
    </w:p>
  </w:footnote>
  <w:footnote w:type="continuationSeparator" w:id="0">
    <w:p w:rsidR="00910B63" w:rsidRDefault="00910B6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Eğitim Değerlendirme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1512C1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6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F4AA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F4AA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12C1"/>
    <w:rsid w:val="001522D7"/>
    <w:rsid w:val="0016613A"/>
    <w:rsid w:val="00195C09"/>
    <w:rsid w:val="00196FD2"/>
    <w:rsid w:val="001C0362"/>
    <w:rsid w:val="001D7908"/>
    <w:rsid w:val="001E18FE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2A54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4E659E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AA2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10B63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BF4AA9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5345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F485-C5E4-49BF-AD74-B4C16435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4</cp:revision>
  <cp:lastPrinted>2018-05-14T13:44:00Z</cp:lastPrinted>
  <dcterms:created xsi:type="dcterms:W3CDTF">2022-03-02T08:34:00Z</dcterms:created>
  <dcterms:modified xsi:type="dcterms:W3CDTF">2022-03-23T13:16:00Z</dcterms:modified>
</cp:coreProperties>
</file>